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  <w:bookmarkStart w:id="0" w:name="_GoBack"/>
      <w:bookmarkEnd w:id="0"/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Default="00F47B66">
      <w:pPr>
        <w:rPr>
          <w:b/>
        </w:rPr>
      </w:pPr>
      <w:r w:rsidRPr="00F47B66">
        <w:rPr>
          <w:b/>
        </w:rPr>
        <w:t>Gemaakt door:</w:t>
      </w:r>
    </w:p>
    <w:p w:rsidR="0017050C" w:rsidRPr="0017050C" w:rsidRDefault="0017050C">
      <w:pPr>
        <w:rPr>
          <w:u w:val="single"/>
        </w:rPr>
      </w:pPr>
      <w:r w:rsidRPr="0017050C">
        <w:rPr>
          <w:u w:val="single"/>
        </w:rPr>
        <w:t>Groep 5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8F0998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  <w:r w:rsidR="008F0998" w:rsidRPr="008F0998">
        <w:rPr>
          <w:rStyle w:val="Kop1Char"/>
        </w:rPr>
        <w:lastRenderedPageBreak/>
        <w:t>Samenvatting</w:t>
      </w:r>
    </w:p>
    <w:p w:rsidR="008F0998" w:rsidRDefault="008F0998"/>
    <w:p w:rsidR="009244CB" w:rsidRDefault="008F099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6208A5" w:rsidRDefault="002C7E66" w:rsidP="00FD5A1D">
          <w:pPr>
            <w:pStyle w:val="Kopvaninhoudsopgave"/>
            <w:spacing w:before="0"/>
            <w:rPr>
              <w:noProof/>
            </w:rPr>
          </w:pPr>
          <w:r>
            <w:t>Inhoudsopgave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24" w:history="1">
            <w:r w:rsidRPr="001F50CC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25" w:history="1">
            <w:r w:rsidRPr="001F50CC">
              <w:rPr>
                <w:rStyle w:val="Hyperlink"/>
                <w:noProof/>
              </w:rPr>
              <w:t>2.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26" w:history="1">
            <w:r w:rsidRPr="001F50CC">
              <w:rPr>
                <w:rStyle w:val="Hyperlink"/>
                <w:noProof/>
              </w:rPr>
              <w:t>3. Opdracht/Ontwerp/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27" w:history="1">
            <w:r w:rsidRPr="001F50CC">
              <w:rPr>
                <w:rStyle w:val="Hyperlink"/>
                <w:noProof/>
              </w:rPr>
              <w:t>4. Proces(aanpak/planning/samenwer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28" w:history="1">
            <w:r w:rsidRPr="001F50CC">
              <w:rPr>
                <w:rStyle w:val="Hyperlink"/>
                <w:noProof/>
              </w:rPr>
              <w:t>5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29" w:history="1">
            <w:r w:rsidRPr="001F50CC">
              <w:rPr>
                <w:rStyle w:val="Hyperlink"/>
                <w:noProof/>
              </w:rPr>
              <w:t>6. Aanbevelingen(Discuss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30" w:history="1">
            <w:r w:rsidRPr="001F50CC">
              <w:rPr>
                <w:rStyle w:val="Hyperlink"/>
                <w:noProof/>
              </w:rPr>
              <w:t>7. Literatuurlijst (bronverme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31" w:history="1">
            <w:r w:rsidRPr="001F50CC">
              <w:rPr>
                <w:rStyle w:val="Hyperlink"/>
                <w:noProof/>
              </w:rPr>
              <w:t>I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32" w:history="1">
            <w:r w:rsidRPr="001F50CC">
              <w:rPr>
                <w:rStyle w:val="Hyperlink"/>
                <w:noProof/>
              </w:rPr>
              <w:t>I.I Bij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8A5" w:rsidRDefault="006208A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7036333" w:history="1">
            <w:r w:rsidRPr="001F50CC">
              <w:rPr>
                <w:rStyle w:val="Hyperlink"/>
                <w:noProof/>
              </w:rPr>
              <w:t>I.I Bijl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56AC2" w:rsidRDefault="00156AC2" w:rsidP="003D7142">
      <w:pPr>
        <w:pStyle w:val="Kop1"/>
        <w:spacing w:before="0"/>
      </w:pPr>
      <w:bookmarkStart w:id="1" w:name="_Toc372708968"/>
      <w:bookmarkStart w:id="2" w:name="_Toc377036324"/>
      <w:r>
        <w:lastRenderedPageBreak/>
        <w:t>1. Inleiding</w:t>
      </w:r>
      <w:bookmarkEnd w:id="1"/>
      <w:bookmarkEnd w:id="2"/>
    </w:p>
    <w:p w:rsidR="00156AC2" w:rsidRPr="002D06BC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3" w:name="_Toc372708969"/>
      <w:bookmarkStart w:id="4" w:name="_Toc377036325"/>
      <w:r>
        <w:lastRenderedPageBreak/>
        <w:t>2. Probleemstelling</w:t>
      </w:r>
      <w:bookmarkEnd w:id="3"/>
      <w:bookmarkEnd w:id="4"/>
    </w:p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5" w:name="_Toc372708970"/>
      <w:bookmarkStart w:id="6" w:name="_Toc377036326"/>
      <w:r>
        <w:lastRenderedPageBreak/>
        <w:t>3. Opdracht/Ontwerp/Implementatie</w:t>
      </w:r>
      <w:bookmarkEnd w:id="5"/>
      <w:bookmarkEnd w:id="6"/>
    </w:p>
    <w:p w:rsidR="00705D7E" w:rsidRPr="00705D7E" w:rsidRDefault="00705D7E" w:rsidP="00705D7E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7" w:name="_Toc372708971"/>
      <w:bookmarkStart w:id="8" w:name="_Toc377036327"/>
      <w:r>
        <w:lastRenderedPageBreak/>
        <w:t>4. Proces(aanpak/planning/samenwerking)</w:t>
      </w:r>
      <w:bookmarkEnd w:id="7"/>
      <w:bookmarkEnd w:id="8"/>
    </w:p>
    <w:p w:rsidR="00705D7E" w:rsidRPr="00705D7E" w:rsidRDefault="00705D7E" w:rsidP="00705D7E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9" w:name="_Toc372708972"/>
      <w:bookmarkStart w:id="10" w:name="_Toc377036328"/>
      <w:r>
        <w:lastRenderedPageBreak/>
        <w:t>5. Conclusie</w:t>
      </w:r>
      <w:bookmarkEnd w:id="9"/>
      <w:bookmarkEnd w:id="10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1" w:name="_Toc372708973"/>
      <w:bookmarkStart w:id="12" w:name="_Toc377036329"/>
      <w:r>
        <w:lastRenderedPageBreak/>
        <w:t>6. Aanbevelingen(Discussie)</w:t>
      </w:r>
      <w:bookmarkEnd w:id="11"/>
      <w:bookmarkEnd w:id="12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3" w:name="_Toc372708974"/>
      <w:bookmarkStart w:id="14" w:name="_Toc377036330"/>
      <w:r>
        <w:lastRenderedPageBreak/>
        <w:t>7. Literatuurlijst (bronvermelding)</w:t>
      </w:r>
      <w:bookmarkEnd w:id="13"/>
      <w:bookmarkEnd w:id="14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5" w:name="_Toc372708979"/>
      <w:bookmarkStart w:id="16" w:name="_Toc377036331"/>
      <w:r>
        <w:lastRenderedPageBreak/>
        <w:t>I. Bijlagen</w:t>
      </w:r>
      <w:bookmarkEnd w:id="15"/>
      <w:bookmarkEnd w:id="16"/>
    </w:p>
    <w:p w:rsidR="00156AC2" w:rsidRDefault="00156AC2" w:rsidP="00156AC2"/>
    <w:p w:rsidR="00156AC2" w:rsidRDefault="00156AC2" w:rsidP="00156AC2"/>
    <w:p w:rsidR="00156AC2" w:rsidRDefault="00156AC2" w:rsidP="00156AC2">
      <w:pPr>
        <w:pStyle w:val="Kop2"/>
        <w:spacing w:before="0"/>
      </w:pPr>
      <w:bookmarkStart w:id="17" w:name="_Toc372708980"/>
      <w:bookmarkStart w:id="18" w:name="_Toc377036332"/>
      <w:r>
        <w:t>I.I Bijlage 1</w:t>
      </w:r>
      <w:bookmarkEnd w:id="17"/>
      <w:bookmarkEnd w:id="18"/>
    </w:p>
    <w:p w:rsidR="00156AC2" w:rsidRDefault="00156AC2" w:rsidP="00156AC2"/>
    <w:p w:rsidR="00156AC2" w:rsidRDefault="00156AC2" w:rsidP="00156AC2"/>
    <w:p w:rsidR="00156AC2" w:rsidRDefault="00156AC2" w:rsidP="00156AC2">
      <w:pPr>
        <w:pStyle w:val="Kop2"/>
        <w:spacing w:before="0"/>
      </w:pPr>
      <w:bookmarkStart w:id="19" w:name="_Toc372708981"/>
      <w:bookmarkStart w:id="20" w:name="_Toc377036333"/>
      <w:r>
        <w:t>I.I Bijlage 2</w:t>
      </w:r>
      <w:bookmarkEnd w:id="19"/>
      <w:bookmarkEnd w:id="20"/>
    </w:p>
    <w:p w:rsidR="00156AC2" w:rsidRDefault="00156AC2" w:rsidP="00156AC2"/>
    <w:p w:rsidR="00156AC2" w:rsidRDefault="00156AC2" w:rsidP="00156AC2">
      <w:pPr>
        <w:pStyle w:val="Lijstalinea"/>
        <w:numPr>
          <w:ilvl w:val="0"/>
          <w:numId w:val="1"/>
        </w:numPr>
      </w:pPr>
      <w:r>
        <w:t>Teksten/</w:t>
      </w:r>
      <w:proofErr w:type="spellStart"/>
      <w:r>
        <w:t>programma-onderdelen</w:t>
      </w:r>
      <w:proofErr w:type="spellEnd"/>
      <w:r>
        <w:t xml:space="preserve"> van Website/boeken</w:t>
      </w:r>
    </w:p>
    <w:p w:rsidR="00156AC2" w:rsidRDefault="00156AC2" w:rsidP="00156AC2">
      <w:pPr>
        <w:pStyle w:val="Lijstalinea"/>
        <w:numPr>
          <w:ilvl w:val="0"/>
          <w:numId w:val="1"/>
        </w:numPr>
      </w:pPr>
      <w:r>
        <w:t>(eigen) source code-fragmenten/tekeningen</w:t>
      </w:r>
    </w:p>
    <w:p w:rsidR="00156AC2" w:rsidRDefault="00156AC2" w:rsidP="00156AC2">
      <w:pPr>
        <w:pStyle w:val="Lijstalinea"/>
        <w:numPr>
          <w:ilvl w:val="1"/>
          <w:numId w:val="1"/>
        </w:numPr>
      </w:pPr>
      <w:r>
        <w:t>(alle source code komt ook op CD)</w:t>
      </w:r>
    </w:p>
    <w:p w:rsidR="00156AC2" w:rsidRDefault="00156AC2" w:rsidP="00156AC2">
      <w:pPr>
        <w:pStyle w:val="Lijstalinea"/>
        <w:numPr>
          <w:ilvl w:val="0"/>
          <w:numId w:val="1"/>
        </w:numPr>
      </w:pPr>
      <w:r>
        <w:t>(originele) planning/Plan van Pak</w:t>
      </w:r>
    </w:p>
    <w:p w:rsidR="000871A9" w:rsidRDefault="00156AC2" w:rsidP="00156AC2">
      <w:pPr>
        <w:pStyle w:val="Lijstalinea"/>
        <w:numPr>
          <w:ilvl w:val="0"/>
          <w:numId w:val="1"/>
        </w:numPr>
      </w:pPr>
      <w:r>
        <w:t>(proces) logboek</w:t>
      </w:r>
    </w:p>
    <w:sectPr w:rsidR="000871A9" w:rsidSect="00A72426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A9F" w:rsidRDefault="00A66A9F" w:rsidP="00F47B66">
      <w:pPr>
        <w:spacing w:line="240" w:lineRule="auto"/>
      </w:pPr>
      <w:r>
        <w:separator/>
      </w:r>
    </w:p>
  </w:endnote>
  <w:endnote w:type="continuationSeparator" w:id="0">
    <w:p w:rsidR="00A66A9F" w:rsidRDefault="00A66A9F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9411"/>
      <w:docPartObj>
        <w:docPartGallery w:val="Page Numbers (Bottom of Page)"/>
        <w:docPartUnique/>
      </w:docPartObj>
    </w:sdtPr>
    <w:sdtEndPr/>
    <w:sdtContent>
      <w:p w:rsidR="00A72426" w:rsidRDefault="00A724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8A5">
          <w:rPr>
            <w:noProof/>
          </w:rPr>
          <w:t>5</w:t>
        </w:r>
        <w:r>
          <w:fldChar w:fldCharType="end"/>
        </w:r>
      </w:p>
    </w:sdtContent>
  </w:sdt>
  <w:p w:rsidR="00705D7E" w:rsidRDefault="00705D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A9F" w:rsidRDefault="00A66A9F" w:rsidP="00F47B66">
      <w:pPr>
        <w:spacing w:line="240" w:lineRule="auto"/>
      </w:pPr>
      <w:r>
        <w:separator/>
      </w:r>
    </w:p>
  </w:footnote>
  <w:footnote w:type="continuationSeparator" w:id="0">
    <w:p w:rsidR="00A66A9F" w:rsidRDefault="00A66A9F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2C5113" w:rsidP="00555B45">
    <w:pPr>
      <w:pStyle w:val="Koptekst"/>
      <w:jc w:val="right"/>
    </w:pPr>
    <w:r>
      <w:t>Eindrapport</w:t>
    </w:r>
    <w:r>
      <w:tab/>
    </w:r>
    <w:r>
      <w:tab/>
      <w:t>10-01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7E" w:rsidRDefault="00705D7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916CE9" w:rsidP="00D45AA2">
    <w:pPr>
      <w:pStyle w:val="Koptekst"/>
      <w:jc w:val="right"/>
    </w:pPr>
    <w:r>
      <w:t>Eindrapport</w:t>
    </w:r>
    <w:r w:rsidR="00D45AA2">
      <w:tab/>
    </w:r>
    <w:r w:rsidR="00D45AA2">
      <w:tab/>
      <w:t>21-11-2013</w:t>
    </w:r>
  </w:p>
  <w:p w:rsidR="00D45AA2" w:rsidRDefault="00D45AA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2768"/>
    <w:multiLevelType w:val="hybridMultilevel"/>
    <w:tmpl w:val="B4746CC0"/>
    <w:lvl w:ilvl="0" w:tplc="C65EA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122EF1"/>
    <w:rsid w:val="001306C9"/>
    <w:rsid w:val="00156AC2"/>
    <w:rsid w:val="00156C09"/>
    <w:rsid w:val="0017050C"/>
    <w:rsid w:val="001D540C"/>
    <w:rsid w:val="00201705"/>
    <w:rsid w:val="002315F8"/>
    <w:rsid w:val="00237AF0"/>
    <w:rsid w:val="00251CAE"/>
    <w:rsid w:val="002A51FA"/>
    <w:rsid w:val="002C5113"/>
    <w:rsid w:val="002C7E66"/>
    <w:rsid w:val="002D06BC"/>
    <w:rsid w:val="00333250"/>
    <w:rsid w:val="003541ED"/>
    <w:rsid w:val="00361E14"/>
    <w:rsid w:val="003B27C0"/>
    <w:rsid w:val="003D7142"/>
    <w:rsid w:val="00417098"/>
    <w:rsid w:val="00432CA3"/>
    <w:rsid w:val="004A4D48"/>
    <w:rsid w:val="004C1ED4"/>
    <w:rsid w:val="004F4614"/>
    <w:rsid w:val="004F4AE3"/>
    <w:rsid w:val="00521FDA"/>
    <w:rsid w:val="00527689"/>
    <w:rsid w:val="00527A40"/>
    <w:rsid w:val="00552F6A"/>
    <w:rsid w:val="00555B45"/>
    <w:rsid w:val="005F3C47"/>
    <w:rsid w:val="006208A5"/>
    <w:rsid w:val="0063578A"/>
    <w:rsid w:val="00652162"/>
    <w:rsid w:val="00692669"/>
    <w:rsid w:val="006C6F35"/>
    <w:rsid w:val="006D0EF2"/>
    <w:rsid w:val="006E0D16"/>
    <w:rsid w:val="00705D7E"/>
    <w:rsid w:val="00734689"/>
    <w:rsid w:val="00753E14"/>
    <w:rsid w:val="00787DE2"/>
    <w:rsid w:val="007B1C54"/>
    <w:rsid w:val="007B4E04"/>
    <w:rsid w:val="008C77CA"/>
    <w:rsid w:val="008F0998"/>
    <w:rsid w:val="00916CE9"/>
    <w:rsid w:val="009244CB"/>
    <w:rsid w:val="00954915"/>
    <w:rsid w:val="009976FA"/>
    <w:rsid w:val="009B26EF"/>
    <w:rsid w:val="009F5B27"/>
    <w:rsid w:val="00A5518B"/>
    <w:rsid w:val="00A66A9F"/>
    <w:rsid w:val="00A71B56"/>
    <w:rsid w:val="00A72426"/>
    <w:rsid w:val="00AB1339"/>
    <w:rsid w:val="00AD09F5"/>
    <w:rsid w:val="00AD675E"/>
    <w:rsid w:val="00AD79B0"/>
    <w:rsid w:val="00AE4F24"/>
    <w:rsid w:val="00AF3F6E"/>
    <w:rsid w:val="00B32379"/>
    <w:rsid w:val="00B658DF"/>
    <w:rsid w:val="00B70B3B"/>
    <w:rsid w:val="00B75725"/>
    <w:rsid w:val="00BB0B6D"/>
    <w:rsid w:val="00BD7F27"/>
    <w:rsid w:val="00C06266"/>
    <w:rsid w:val="00C25A1B"/>
    <w:rsid w:val="00C46464"/>
    <w:rsid w:val="00C709B4"/>
    <w:rsid w:val="00CC6BE6"/>
    <w:rsid w:val="00D4075B"/>
    <w:rsid w:val="00D45AA2"/>
    <w:rsid w:val="00D50561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11BF0"/>
    <w:rsid w:val="00F26354"/>
    <w:rsid w:val="00F270BB"/>
    <w:rsid w:val="00F314EC"/>
    <w:rsid w:val="00F37616"/>
    <w:rsid w:val="00F47B66"/>
    <w:rsid w:val="00F65B63"/>
    <w:rsid w:val="00F9456B"/>
    <w:rsid w:val="00FD5A1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6AC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5A1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6AC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5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5B56-C0F7-4C9A-8F31-6BCF895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81</cp:revision>
  <dcterms:created xsi:type="dcterms:W3CDTF">2013-11-18T11:38:00Z</dcterms:created>
  <dcterms:modified xsi:type="dcterms:W3CDTF">2014-01-09T12:09:00Z</dcterms:modified>
</cp:coreProperties>
</file>